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7162D9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65F94A5" wp14:editId="7CA6FAB9">
                                  <wp:extent cx="811530" cy="1020420"/>
                                  <wp:effectExtent l="0" t="0" r="7620" b="8890"/>
                                  <wp:docPr id="7" name="Picture 7" descr="\\Leartkokrra-pc\d\USAID MMPH\Urtina\Sources\ShtojcatLogo\Logot\10 Kamen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\\Leartkokrra-pc\d\USAID MMPH\Urtina\Sources\ShtojcatLogo\Logot\10 Kamenic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7162D9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765F94A5" wp14:editId="7CA6FAB9">
                            <wp:extent cx="811530" cy="1020420"/>
                            <wp:effectExtent l="0" t="0" r="7620" b="8890"/>
                            <wp:docPr id="7" name="Picture 7" descr="\\Leartkokrra-pc\d\USAID MMPH\Urtina\Sources\ShtojcatLogo\Logot\10 Kamen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\\Leartkokrra-pc\d\USAID MMPH\Urtina\Sources\ShtojcatLogo\Logot\10 Kamenic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7162D9" w:rsidRPr="007162D9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amenicë / Kamenic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2D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2D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7WCIb2/UTwgNj/v7i8oRKcq0Mk=" w:salt="z99MkDDwEISPNQn7fTEh1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711-F79D-4E88-9481-FA73599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5:04:00Z</dcterms:created>
  <dcterms:modified xsi:type="dcterms:W3CDTF">2018-02-16T15:04:00Z</dcterms:modified>
</cp:coreProperties>
</file>